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s-shoptalk-case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s. shoptalk case stu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urtle should have given Ms. Shoptalk consistent feedback throughout the past six-months instead of waiting until her formal review date. * Ms. Shoptalk had not mentioned a new service-line consisting of freestanding orthopedic clinics in the local newspaper. * The marketing department hasn’t had any representation 9 out of 12 Satisfaction and General Clinic Operations meet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e preliminary draft of profitability goals had errors in the assumption used to develop the go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ally, the goals seemed shortsighted and arbitrary. Comments: * Ms. Turtle should apologize for her poor performance management skills. She should set performance goals with Ms. Turt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ing Ms. Shoptalk closer, making sure she is progressing towards their goals. They should design improvement strategies together. Ms. Turtle must provide ongoing feedback and coaching. * The newspaper article should have reflected the new service line because it has a direct impact on the outpatient clinics for which 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ptalk is respon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should call he newspaper and ask for a retraction for this weeks addition. * It is policy for every department is represented at every meeting. If no one is available I must be Informed immediately. * Ms. Shoptalk will go through training on profitability go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. Turtle will develop a goal plan weekly. Conclusion: Ms. Shoptalk will continue her employment with Englewood Hospital. She will go through additional training in house. 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tle will continue to work with and give her meaningful feedback. Ms. Turtle will provide clear and precise goals for her to Nor toward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s-shoptalk-case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s. shoptalk case stud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s. shoptalk case stud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. shoptalk case study</dc:title>
  <dc:subject>Business;</dc:subject>
  <dc:creator>AssignBuster</dc:creator>
  <cp:keywords/>
  <dc:description>Turtle will continue to work with and give her meaningful feedback.M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